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1949314D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833EB9">
              <w:rPr>
                <w:rFonts w:ascii="Times New Roman" w:hAnsi="Times New Roman" w:cs="Times New Roman"/>
                <w:w w:val="90"/>
                <w:sz w:val="32"/>
                <w:szCs w:val="40"/>
              </w:rPr>
              <w:t>3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40"/>
              </w:rPr>
              <w:t>Теория информации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69F2AF80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10557A" w:rsidRPr="0010557A">
              <w:rPr>
                <w:rFonts w:ascii="Times New Roman" w:hAnsi="Times New Roman" w:cs="Times New Roman"/>
                <w:w w:val="90"/>
                <w:sz w:val="32"/>
                <w:szCs w:val="40"/>
              </w:rPr>
              <w:t>Арифметика чисел большой разрядности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3F761C2C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BC74BCC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ABC96" w14:textId="77777777" w:rsidR="00DF1537" w:rsidRDefault="00DF1537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EF78F" w14:textId="02AF6C4F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36974A58" w14:textId="384C9AD3" w:rsidR="0010557A" w:rsidRDefault="0010557A" w:rsidP="0010557A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сть обрабатываемых в вычислительных машинах чи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ограничивается размерностью машинного слова. Типи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ая целочисленного типа занимает в памяти машины 8, 16, 32 или 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. Для многих криптографических алгоритмов требуются числа на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о размера. Например, рекомендуемый размер открытого ключ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 RSA составляет 4 Кбит. Рассмотрим реализацию б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 операций над целыми числами большого размера.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цифр больших чисел удобно использовать систему с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анием b, равным 2 m , где m – размер машинного слова. Это 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ктный способ представления больших чисел, позволяющий хранить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в массиве слов-переменных.</w:t>
      </w:r>
    </w:p>
    <w:p w14:paraId="40C41625" w14:textId="77777777" w:rsidR="0010557A" w:rsidRDefault="0010557A" w:rsidP="0010557A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C1AB1" w14:textId="1E6227A3" w:rsidR="00C761F5" w:rsidRDefault="00124B4B" w:rsidP="0010557A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5CCFD428" w14:textId="392333D4" w:rsidR="0010557A" w:rsidRPr="0010557A" w:rsidRDefault="0010557A" w:rsidP="00105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ализуйте алгоритмы «в столбик» для вычисления су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и частного двух целых чисел большой разрядности.</w:t>
      </w:r>
    </w:p>
    <w:p w14:paraId="396706A8" w14:textId="7D949FF8" w:rsidR="0010557A" w:rsidRPr="0010557A" w:rsidRDefault="0010557A" w:rsidP="00105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уйте алгоритмы Карацубы для умножения целых чисел больш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дности.</w:t>
      </w:r>
    </w:p>
    <w:p w14:paraId="780CA7D0" w14:textId="640E5E01" w:rsidR="00D60F6E" w:rsidRDefault="0010557A" w:rsidP="00105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равните скорость работы и затраты памяти для реализов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х 1 и 2 алгоритмов умножения целых чисел большой разрядности.</w:t>
      </w:r>
    </w:p>
    <w:p w14:paraId="2D8EDB9E" w14:textId="77777777" w:rsidR="0010557A" w:rsidRPr="0010557A" w:rsidRDefault="0010557A" w:rsidP="00105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EE17B" w14:textId="30F7C92F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023A44A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Numerics;</w:t>
      </w:r>
    </w:p>
    <w:p w14:paraId="1068978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7890BB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oInt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)</w:t>
      </w:r>
    </w:p>
    <w:p w14:paraId="7F93C39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2C2B28C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- 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'0'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487E19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21A6BBD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A3DF4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wSum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rstNumber,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condNumber)</w:t>
      </w:r>
    </w:p>
    <w:p w14:paraId="1BBA0B7A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B5708E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 =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.Empty;</w:t>
      </w:r>
    </w:p>
    <w:p w14:paraId="64FC9D7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rstNumber.Length &gt; secondNumber.Length)</w:t>
      </w:r>
    </w:p>
    <w:p w14:paraId="4A31D67D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econdNumber = 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0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secondNumber;</w:t>
      </w:r>
    </w:p>
    <w:p w14:paraId="74FE67B4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econdNumber.Length &gt; firstNumber.Length)</w:t>
      </w:r>
    </w:p>
    <w:p w14:paraId="5EDD4C9D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irstNumber = 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0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firstNumber;</w:t>
      </w:r>
    </w:p>
    <w:p w14:paraId="6AD11659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2534313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m = 0;</w:t>
      </w:r>
    </w:p>
    <w:p w14:paraId="7F411BB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firstNumber.Length - 1; i &gt;= 0; i--)</w:t>
      </w:r>
    </w:p>
    <w:p w14:paraId="7FD170BA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0DE9EC3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 = (ToInt(firstNumber[i]) + ToInt(secondNumber[i])).ToString();</w:t>
      </w:r>
    </w:p>
    <w:p w14:paraId="177D56D0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sult = (ToInt(res[^1]) + mem) + result;</w:t>
      </w:r>
    </w:p>
    <w:p w14:paraId="3E78375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es.Length &gt; 1)</w:t>
      </w:r>
    </w:p>
    <w:p w14:paraId="24EFCCEA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m = ToInt(res[0]);</w:t>
      </w:r>
    </w:p>
    <w:p w14:paraId="1E94EB5A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521593F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DA546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em != 0)</w:t>
      </w:r>
    </w:p>
    <w:p w14:paraId="72E3EB6C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sult = mem + result;</w:t>
      </w:r>
    </w:p>
    <w:p w14:paraId="2CCB7470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;</w:t>
      </w:r>
    </w:p>
    <w:p w14:paraId="143EBD3D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5EE8AC0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4DCD6D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wMultiply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rstNumber,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condNumber)</w:t>
      </w:r>
    </w:p>
    <w:p w14:paraId="22CEBB19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FEC622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 =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.Empty;</w:t>
      </w:r>
    </w:p>
    <w:p w14:paraId="5A7E7B9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m = 0;</w:t>
      </w:r>
    </w:p>
    <w:p w14:paraId="4158086D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rstNumber.Length &gt; secondNumber.Length)</w:t>
      </w:r>
    </w:p>
    <w:p w14:paraId="69481CC1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(firstNumber, secondNumber) = (secondNumber, firstNumber);</w:t>
      </w:r>
    </w:p>
    <w:p w14:paraId="0E840C2E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AD4020C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na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rstNumber.Reverse())</w:t>
      </w:r>
    </w:p>
    <w:p w14:paraId="325F6F2F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2393C69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nb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condNumber.Reverse())</w:t>
      </w:r>
    </w:p>
    <w:p w14:paraId="38CF55EC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520070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 = (ToInt(nb) * ToInt(na)).ToString();</w:t>
      </w:r>
    </w:p>
    <w:p w14:paraId="38BAEF5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sult = (ToInt(res[^1]) + mem) + result;</w:t>
      </w:r>
    </w:p>
    <w:p w14:paraId="767C94E0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es.Length &gt; 1)</w:t>
      </w:r>
    </w:p>
    <w:p w14:paraId="24683F0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em = ToInt(res[0]);</w:t>
      </w:r>
    </w:p>
    <w:p w14:paraId="4E46A784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79540BC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03E10E3E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EC1EDD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em != 0)</w:t>
      </w:r>
    </w:p>
    <w:p w14:paraId="5C68E2E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sult = mem + result;</w:t>
      </w:r>
    </w:p>
    <w:p w14:paraId="3ED63B1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;</w:t>
      </w:r>
    </w:p>
    <w:p w14:paraId="3BA5ECDF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77D091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2D2AEA4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82AA03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wDivide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rstNumber,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condNumber)</w:t>
      </w:r>
    </w:p>
    <w:p w14:paraId="5AC10629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A164144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 =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.Empty;</w:t>
      </w:r>
    </w:p>
    <w:p w14:paraId="02D2968A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m = 0;</w:t>
      </w:r>
    </w:p>
    <w:p w14:paraId="63E5CE8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rstNumber.Length &lt; secondNumber.Length)</w:t>
      </w:r>
    </w:p>
    <w:p w14:paraId="0230D2D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(firstNumber, secondNumber) = (secondNumber, firstNumber);</w:t>
      </w:r>
    </w:p>
    <w:p w14:paraId="2615124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6B83B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A8E45C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</w:t>
      </w:r>
    </w:p>
    <w:p w14:paraId="3E4D984E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rstNumber.Length &gt; 0)</w:t>
      </w:r>
    </w:p>
    <w:p w14:paraId="41D8BDF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2FD1143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 = 0;</w:t>
      </w:r>
    </w:p>
    <w:p w14:paraId="318C1154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 = firstNumber[i].ToString();</w:t>
      </w:r>
    </w:p>
    <w:p w14:paraId="6581A31F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95BD3C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mpare(s, secondNumber) != 1)</w:t>
      </w:r>
    </w:p>
    <w:p w14:paraId="12D821E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89985FF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 += 1;</w:t>
      </w:r>
    </w:p>
    <w:p w14:paraId="04B62A6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 += firstNumber[i];</w:t>
      </w:r>
    </w:p>
    <w:p w14:paraId="5B85960C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EDA220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582DF4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1;</w:t>
      </w:r>
    </w:p>
    <w:p w14:paraId="2EE7A11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 = RowMultiply(secondNumber, k.ToString());</w:t>
      </w:r>
    </w:p>
    <w:p w14:paraId="071BB2B9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mpare(s, temp) != -1)</w:t>
      </w:r>
    </w:p>
    <w:p w14:paraId="4CA4072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BB29415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k++;</w:t>
      </w:r>
    </w:p>
    <w:p w14:paraId="1CE7BB01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mp = RowMultiply(secondNumber, k.ToString());</w:t>
      </w:r>
    </w:p>
    <w:p w14:paraId="00FDD2E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48FE073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A2660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inus =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Parse(s) -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.Parse(RowMultiply(secondNumber, (k - 1).ToString()));</w:t>
      </w:r>
    </w:p>
    <w:p w14:paraId="7731267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9DBEC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irstNumber = firstNumber.Replace(s, minus + s[(i + 1)..]);</w:t>
      </w:r>
    </w:p>
    <w:p w14:paraId="45ACDBC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rstNumber.First() == 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'0'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378CC1F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irstNumber = firstNumber[1..];</w:t>
      </w:r>
    </w:p>
    <w:p w14:paraId="1C3B7EC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17B7701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result += (k - 1);</w:t>
      </w:r>
    </w:p>
    <w:p w14:paraId="68912B9D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rstNumber.All(x =&gt; x == 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'0'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2443267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F27637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 = 0; l &lt; firstNumber.Length; l++)</w:t>
      </w:r>
    </w:p>
    <w:p w14:paraId="651ED970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result += 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'0'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B88936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8B979A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343F059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068547C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D7DDDD5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B4047A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em != 0)</w:t>
      </w:r>
    </w:p>
    <w:p w14:paraId="251C9CD4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sult = mem + result;</w:t>
      </w:r>
    </w:p>
    <w:p w14:paraId="55B9490E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;</w:t>
      </w:r>
    </w:p>
    <w:p w14:paraId="4034885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A5F1473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CA0450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pare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rstNumber,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condNumber)</w:t>
      </w:r>
    </w:p>
    <w:p w14:paraId="5B8457A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F22D011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irstNumber.Length &gt; secondNumber.Length)</w:t>
      </w:r>
    </w:p>
    <w:p w14:paraId="759523C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;</w:t>
      </w:r>
    </w:p>
    <w:p w14:paraId="758B1A41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econdNumber.Length &gt; firstNumber.Length)</w:t>
      </w:r>
    </w:p>
    <w:p w14:paraId="747B250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1;</w:t>
      </w:r>
    </w:p>
    <w:p w14:paraId="3348494C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730B4A9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firstNumber.Length; i++)</w:t>
      </w:r>
    </w:p>
    <w:p w14:paraId="228F9F3F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ADD046E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oInt(firstNumber[i]) &gt; ToInt(secondNumber[i]))</w:t>
      </w:r>
    </w:p>
    <w:p w14:paraId="0BFFFA4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;</w:t>
      </w:r>
    </w:p>
    <w:p w14:paraId="76315B9E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94B6D4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oInt(secondNumber[i]) &gt; ToInt(firstNumber[i]))</w:t>
      </w:r>
    </w:p>
    <w:p w14:paraId="0A36DBB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33EB9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</w:rPr>
        <w:t xml:space="preserve"> -1;</w:t>
      </w:r>
    </w:p>
    <w:p w14:paraId="759839F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BF3EEC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1C177F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14:paraId="38BE167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F7096F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5C635D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BigInteger Karatsuba(BigInteger x, BigInteger y)</w:t>
      </w:r>
    </w:p>
    <w:p w14:paraId="6C5CB455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B7F210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Math.Max(x.GetBitLength(), y.GetBitLength());</w:t>
      </w:r>
    </w:p>
    <w:p w14:paraId="17221495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&lt;= 2000)</w:t>
      </w:r>
    </w:p>
    <w:p w14:paraId="117C5D3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 * y;</w:t>
      </w:r>
    </w:p>
    <w:p w14:paraId="6B10CC9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858CE0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 = (n / 2) + (n % 2);</w:t>
      </w:r>
    </w:p>
    <w:p w14:paraId="647A6D47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 = x &gt;&gt; 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n;</w:t>
      </w:r>
    </w:p>
    <w:p w14:paraId="47BF1908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 = x - b &lt;&lt; 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(n);</w:t>
      </w:r>
    </w:p>
    <w:p w14:paraId="09301263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 = y &gt;&gt; 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(n);</w:t>
      </w:r>
    </w:p>
    <w:p w14:paraId="143E2893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= y - d &lt;&lt; 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(n);</w:t>
      </w:r>
    </w:p>
    <w:p w14:paraId="2FA74341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c = Karatsuba(a, c);</w:t>
      </w:r>
    </w:p>
    <w:p w14:paraId="3ECBE2C4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d = Karatsuba(b, d);</w:t>
      </w:r>
    </w:p>
    <w:p w14:paraId="2EC73DFD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bcd = Karatsuba(BigInteger.Add(a, b), BigInteger.Add(c, d));</w:t>
      </w:r>
    </w:p>
    <w:p w14:paraId="2CA1E303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gInteger.Add(</w:t>
      </w:r>
    </w:p>
    <w:p w14:paraId="598EA43C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BigInteger.Add(ac, abcd - ac - ((bd) &lt;&lt; 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(n))),</w:t>
      </w:r>
    </w:p>
    <w:p w14:paraId="503F69D6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bd &lt;&lt; (</w:t>
      </w:r>
      <w:r w:rsidRPr="00833EB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(2 * n));</w:t>
      </w:r>
    </w:p>
    <w:p w14:paraId="2BCC20FE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11A797A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B328EA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73592E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33EB9">
        <w:rPr>
          <w:rFonts w:ascii="Courier New" w:hAnsi="Courier New" w:cs="Courier New"/>
          <w:color w:val="A31515"/>
          <w:sz w:val="24"/>
          <w:szCs w:val="24"/>
        </w:rPr>
        <w:t>Сумма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833EB9">
        <w:rPr>
          <w:rFonts w:ascii="Courier New" w:hAnsi="Courier New" w:cs="Courier New"/>
          <w:color w:val="A31515"/>
          <w:sz w:val="24"/>
          <w:szCs w:val="24"/>
        </w:rPr>
        <w:t>столбиком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RowSum(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1234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1234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7D520939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33EB9">
        <w:rPr>
          <w:rFonts w:ascii="Courier New" w:hAnsi="Courier New" w:cs="Courier New"/>
          <w:color w:val="A31515"/>
          <w:sz w:val="24"/>
          <w:szCs w:val="24"/>
        </w:rPr>
        <w:t>Деление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833EB9">
        <w:rPr>
          <w:rFonts w:ascii="Courier New" w:hAnsi="Courier New" w:cs="Courier New"/>
          <w:color w:val="A31515"/>
          <w:sz w:val="24"/>
          <w:szCs w:val="24"/>
        </w:rPr>
        <w:t>столбиком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: 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RowDivide(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503222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2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4F38D754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2A982AA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0682BB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33EB9">
        <w:rPr>
          <w:rFonts w:ascii="Courier New" w:hAnsi="Courier New" w:cs="Courier New"/>
          <w:color w:val="A31515"/>
          <w:sz w:val="24"/>
          <w:szCs w:val="24"/>
        </w:rPr>
        <w:t>Умножение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833EB9">
        <w:rPr>
          <w:rFonts w:ascii="Courier New" w:hAnsi="Courier New" w:cs="Courier New"/>
          <w:color w:val="A31515"/>
          <w:sz w:val="24"/>
          <w:szCs w:val="24"/>
        </w:rPr>
        <w:t>столбиком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: 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RowMultiply(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1234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33EB9">
        <w:rPr>
          <w:rFonts w:ascii="Courier New" w:hAnsi="Courier New" w:cs="Courier New"/>
          <w:color w:val="A31515"/>
          <w:sz w:val="24"/>
          <w:szCs w:val="24"/>
          <w:lang w:val="en-US"/>
        </w:rPr>
        <w:t>"1234"</w:t>
      </w:r>
      <w:r w:rsidRPr="00833EB9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30D22B02" w14:textId="77777777" w:rsidR="00833EB9" w:rsidRPr="00833EB9" w:rsidRDefault="00833EB9" w:rsidP="00833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3EB9">
        <w:rPr>
          <w:rFonts w:ascii="Courier New" w:hAnsi="Courier New" w:cs="Courier New"/>
          <w:color w:val="000000"/>
          <w:sz w:val="24"/>
          <w:szCs w:val="24"/>
        </w:rPr>
        <w:t>Console.WriteLine(Karatsuba(19412343463546, 3456576587435647647));</w:t>
      </w:r>
    </w:p>
    <w:p w14:paraId="647DA3EB" w14:textId="4ABEA5F1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872412" w14:textId="061C25BD" w:rsidR="007F6463" w:rsidRDefault="00833EB9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E077AA" wp14:editId="3E5B6A7B">
            <wp:extent cx="3638550" cy="828675"/>
            <wp:effectExtent l="0" t="0" r="0" b="9525"/>
            <wp:docPr id="14402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54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4691" w14:textId="74304D27" w:rsidR="003703F0" w:rsidRPr="00DF1537" w:rsidRDefault="00835C57" w:rsidP="00833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833EB9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sectPr w:rsidR="003703F0" w:rsidRPr="00DF1537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0557A"/>
    <w:rsid w:val="00114C42"/>
    <w:rsid w:val="00124B4B"/>
    <w:rsid w:val="001455C3"/>
    <w:rsid w:val="00286ABC"/>
    <w:rsid w:val="00290C49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E55B7"/>
    <w:rsid w:val="00515E8D"/>
    <w:rsid w:val="00555903"/>
    <w:rsid w:val="005559E1"/>
    <w:rsid w:val="005755EE"/>
    <w:rsid w:val="006A1C0B"/>
    <w:rsid w:val="006B1F4C"/>
    <w:rsid w:val="006E2604"/>
    <w:rsid w:val="00727BA3"/>
    <w:rsid w:val="00781B14"/>
    <w:rsid w:val="007C5D61"/>
    <w:rsid w:val="007D4791"/>
    <w:rsid w:val="007F6463"/>
    <w:rsid w:val="00833EB9"/>
    <w:rsid w:val="00835C57"/>
    <w:rsid w:val="0089031A"/>
    <w:rsid w:val="009B75DE"/>
    <w:rsid w:val="009F2634"/>
    <w:rsid w:val="00A00102"/>
    <w:rsid w:val="00A60ED2"/>
    <w:rsid w:val="00B21234"/>
    <w:rsid w:val="00B41557"/>
    <w:rsid w:val="00B462D0"/>
    <w:rsid w:val="00B80E34"/>
    <w:rsid w:val="00C603AC"/>
    <w:rsid w:val="00C761F5"/>
    <w:rsid w:val="00CD7CF0"/>
    <w:rsid w:val="00D17EEA"/>
    <w:rsid w:val="00D42554"/>
    <w:rsid w:val="00D60F6E"/>
    <w:rsid w:val="00DF1537"/>
    <w:rsid w:val="00EB6482"/>
    <w:rsid w:val="00F77054"/>
    <w:rsid w:val="00FC7B5B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16</cp:revision>
  <dcterms:created xsi:type="dcterms:W3CDTF">2023-02-12T16:56:00Z</dcterms:created>
  <dcterms:modified xsi:type="dcterms:W3CDTF">2023-05-15T20:56:00Z</dcterms:modified>
</cp:coreProperties>
</file>